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684F" w14:textId="5CF4D773" w:rsidR="004320E7" w:rsidRPr="00BB275A" w:rsidRDefault="00000000" w:rsidP="00651A4C">
      <w:pPr>
        <w:pStyle w:val="a3"/>
        <w:spacing w:before="57"/>
        <w:ind w:left="122"/>
      </w:pPr>
      <w:r w:rsidRPr="00BB275A">
        <w:rPr>
          <w:spacing w:val="18"/>
        </w:rPr>
        <w:t>別記様式第３号</w:t>
      </w:r>
      <w:r w:rsidRPr="00BB275A">
        <w:t>（</w:t>
      </w:r>
      <w:r w:rsidRPr="00BB275A">
        <w:rPr>
          <w:spacing w:val="5"/>
        </w:rPr>
        <w:t xml:space="preserve"> 第９条関係</w:t>
      </w:r>
      <w:r w:rsidRPr="00BB275A">
        <w:rPr>
          <w:spacing w:val="-10"/>
        </w:rPr>
        <w:t>）</w:t>
      </w:r>
    </w:p>
    <w:p w14:paraId="14652251" w14:textId="475B6C6B" w:rsidR="004320E7" w:rsidRPr="00BB275A" w:rsidRDefault="00000000" w:rsidP="00651A4C">
      <w:pPr>
        <w:spacing w:before="216"/>
        <w:rPr>
          <w:sz w:val="21"/>
        </w:rPr>
        <w:sectPr w:rsidR="004320E7" w:rsidRPr="00BB275A">
          <w:pgSz w:w="11910" w:h="16840"/>
          <w:pgMar w:top="1700" w:right="1140" w:bottom="280" w:left="1580" w:header="720" w:footer="720" w:gutter="0"/>
          <w:cols w:num="2" w:space="720" w:equalWidth="0">
            <w:col w:w="4058" w:space="3388"/>
            <w:col w:w="1744"/>
          </w:cols>
        </w:sectPr>
      </w:pPr>
      <w:r w:rsidRPr="00BB275A">
        <w:br w:type="column"/>
      </w:r>
    </w:p>
    <w:p w14:paraId="5BDF2EE5" w14:textId="66494EEC" w:rsidR="00651A4C" w:rsidRPr="00BB275A" w:rsidRDefault="00651A4C" w:rsidP="00651A4C">
      <w:pPr>
        <w:pStyle w:val="a3"/>
        <w:tabs>
          <w:tab w:val="left" w:pos="535"/>
          <w:tab w:val="left" w:pos="1070"/>
        </w:tabs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79E656F6" w14:textId="77777777" w:rsidR="00A128D3" w:rsidRPr="00BB275A" w:rsidRDefault="00A128D3" w:rsidP="00272EF4">
      <w:pPr>
        <w:pStyle w:val="a3"/>
        <w:spacing w:before="45"/>
        <w:ind w:leftChars="64" w:left="141"/>
      </w:pPr>
    </w:p>
    <w:p w14:paraId="323AF465" w14:textId="53B8F6F1" w:rsidR="004320E7" w:rsidRPr="00BB275A" w:rsidRDefault="0037753F" w:rsidP="00272EF4">
      <w:pPr>
        <w:pStyle w:val="a3"/>
        <w:spacing w:before="45"/>
        <w:ind w:leftChars="64" w:left="141"/>
      </w:pPr>
      <w:r w:rsidRPr="00BB275A">
        <w:rPr>
          <w:rFonts w:hint="eastAsia"/>
        </w:rPr>
        <w:t>一般社団法人</w:t>
      </w:r>
    </w:p>
    <w:p w14:paraId="4F107B22" w14:textId="4A60D221" w:rsidR="0037753F" w:rsidRPr="00BB275A" w:rsidRDefault="0037753F" w:rsidP="00272EF4">
      <w:pPr>
        <w:pStyle w:val="a3"/>
        <w:spacing w:before="45"/>
        <w:ind w:firstLineChars="50" w:firstLine="105"/>
      </w:pPr>
      <w:r w:rsidRPr="00BB275A">
        <w:rPr>
          <w:rFonts w:hint="eastAsia"/>
        </w:rPr>
        <w:t>長門市観光コンベンション協会 会長様</w:t>
      </w:r>
    </w:p>
    <w:p w14:paraId="08DC3774" w14:textId="77777777" w:rsidR="00651A4C" w:rsidRPr="00BB275A" w:rsidRDefault="00651A4C" w:rsidP="00651A4C">
      <w:pPr>
        <w:pStyle w:val="a3"/>
        <w:spacing w:before="45"/>
      </w:pPr>
    </w:p>
    <w:p w14:paraId="466880BD" w14:textId="6E819686" w:rsidR="002B60A8" w:rsidRPr="00BB275A" w:rsidRDefault="002B60A8" w:rsidP="002B60A8">
      <w:pPr>
        <w:pStyle w:val="a3"/>
        <w:spacing w:line="381" w:lineRule="auto"/>
        <w:ind w:left="5458" w:right="2727" w:hanging="154"/>
      </w:pPr>
      <w:r w:rsidRPr="00BB275A">
        <w:t>（</w:t>
      </w:r>
      <w:r w:rsidRPr="00BB275A">
        <w:rPr>
          <w:rFonts w:hint="eastAsia"/>
        </w:rPr>
        <w:t xml:space="preserve"> </w:t>
      </w:r>
      <w:r w:rsidRPr="00BB275A">
        <w:rPr>
          <w:rFonts w:hint="eastAsia"/>
          <w:spacing w:val="1"/>
        </w:rPr>
        <w:t>申請者</w:t>
      </w:r>
      <w:r w:rsidRPr="00BB275A">
        <w:t xml:space="preserve">） </w:t>
      </w:r>
      <w:r w:rsidRPr="00BB275A">
        <w:rPr>
          <w:spacing w:val="15"/>
        </w:rPr>
        <w:t>所 在 地</w:t>
      </w:r>
      <w:r w:rsidRPr="00BB275A">
        <w:t>名 称</w:t>
      </w:r>
    </w:p>
    <w:p w14:paraId="321FAFF2" w14:textId="77777777" w:rsidR="002B60A8" w:rsidRPr="00BB275A" w:rsidRDefault="002B60A8" w:rsidP="002B60A8">
      <w:pPr>
        <w:pStyle w:val="a3"/>
        <w:spacing w:line="272" w:lineRule="exact"/>
        <w:ind w:left="5542"/>
      </w:pPr>
      <w:r w:rsidRPr="00BB275A">
        <w:rPr>
          <w:spacing w:val="17"/>
        </w:rPr>
        <w:t>代表者職氏名</w:t>
      </w:r>
    </w:p>
    <w:p w14:paraId="1EE42989" w14:textId="77777777" w:rsidR="004320E7" w:rsidRPr="00BB275A" w:rsidRDefault="004320E7" w:rsidP="00651A4C">
      <w:pPr>
        <w:pStyle w:val="a3"/>
      </w:pPr>
    </w:p>
    <w:p w14:paraId="321A299D" w14:textId="77777777" w:rsidR="004320E7" w:rsidRPr="00BB275A" w:rsidRDefault="004320E7" w:rsidP="00651A4C">
      <w:pPr>
        <w:pStyle w:val="a3"/>
      </w:pPr>
    </w:p>
    <w:p w14:paraId="30BB3265" w14:textId="77777777" w:rsidR="004320E7" w:rsidRPr="00BB275A" w:rsidRDefault="004320E7">
      <w:pPr>
        <w:pStyle w:val="a3"/>
        <w:spacing w:before="206"/>
      </w:pPr>
    </w:p>
    <w:p w14:paraId="188915AD" w14:textId="77777777" w:rsidR="004320E7" w:rsidRPr="00BB275A" w:rsidRDefault="00000000">
      <w:pPr>
        <w:pStyle w:val="a3"/>
        <w:ind w:right="454"/>
        <w:jc w:val="center"/>
      </w:pPr>
      <w:r w:rsidRPr="00BB275A">
        <w:rPr>
          <w:spacing w:val="14"/>
        </w:rPr>
        <w:t>ながと外国人観光客滞在促進事業変更・中止承認申請書</w:t>
      </w:r>
    </w:p>
    <w:p w14:paraId="5E113E2D" w14:textId="77777777" w:rsidR="004320E7" w:rsidRPr="00BB275A" w:rsidRDefault="004320E7">
      <w:pPr>
        <w:pStyle w:val="a3"/>
      </w:pPr>
    </w:p>
    <w:p w14:paraId="568B2441" w14:textId="77777777" w:rsidR="004320E7" w:rsidRPr="00BB275A" w:rsidRDefault="004320E7">
      <w:pPr>
        <w:pStyle w:val="a3"/>
        <w:spacing w:before="47"/>
      </w:pPr>
    </w:p>
    <w:p w14:paraId="32FABEA3" w14:textId="77777777" w:rsidR="004320E7" w:rsidRPr="00BB275A" w:rsidRDefault="00000000">
      <w:pPr>
        <w:pStyle w:val="a3"/>
        <w:spacing w:before="1" w:line="381" w:lineRule="auto"/>
        <w:ind w:left="124" w:right="711" w:firstLine="535"/>
        <w:jc w:val="both"/>
      </w:pPr>
      <w:r w:rsidRPr="00BB275A">
        <w:rPr>
          <w:spacing w:val="18"/>
        </w:rPr>
        <w:t xml:space="preserve">年 月 </w:t>
      </w:r>
      <w:proofErr w:type="gramStart"/>
      <w:r w:rsidRPr="00BB275A">
        <w:rPr>
          <w:spacing w:val="18"/>
        </w:rPr>
        <w:t>日付け</w:t>
      </w:r>
      <w:proofErr w:type="gramEnd"/>
      <w:r w:rsidRPr="00BB275A">
        <w:rPr>
          <w:spacing w:val="18"/>
        </w:rPr>
        <w:t xml:space="preserve">   第  号により交付決定通知のありましたながと外国人観光</w:t>
      </w:r>
      <w:r w:rsidRPr="00BB275A">
        <w:rPr>
          <w:spacing w:val="16"/>
        </w:rPr>
        <w:t>客滞在促進事業について、下記のとおり変更・中止したいので、ながと外国人観</w:t>
      </w:r>
      <w:r w:rsidRPr="00BB275A">
        <w:rPr>
          <w:spacing w:val="15"/>
        </w:rPr>
        <w:t>光客滞在促進事業補助金交付要領第９条の規定に基づき申請します。</w:t>
      </w:r>
    </w:p>
    <w:p w14:paraId="587031B4" w14:textId="77777777" w:rsidR="004320E7" w:rsidRPr="00BB275A" w:rsidRDefault="004320E7">
      <w:pPr>
        <w:pStyle w:val="a3"/>
        <w:spacing w:before="155"/>
      </w:pPr>
    </w:p>
    <w:p w14:paraId="632FB2F6" w14:textId="77777777" w:rsidR="004320E7" w:rsidRPr="00BB275A" w:rsidRDefault="00000000">
      <w:pPr>
        <w:pStyle w:val="a3"/>
        <w:ind w:right="457"/>
        <w:jc w:val="center"/>
      </w:pPr>
      <w:r w:rsidRPr="00BB275A">
        <w:rPr>
          <w:spacing w:val="-10"/>
        </w:rPr>
        <w:t>記</w:t>
      </w:r>
    </w:p>
    <w:p w14:paraId="37F168C6" w14:textId="77777777" w:rsidR="004320E7" w:rsidRPr="00BB275A" w:rsidRDefault="004320E7">
      <w:pPr>
        <w:pStyle w:val="a3"/>
      </w:pPr>
    </w:p>
    <w:p w14:paraId="434D52DD" w14:textId="77777777" w:rsidR="004320E7" w:rsidRPr="00BB275A" w:rsidRDefault="004320E7">
      <w:pPr>
        <w:pStyle w:val="a3"/>
        <w:spacing w:before="47"/>
      </w:pPr>
    </w:p>
    <w:p w14:paraId="321E3098" w14:textId="1E335924" w:rsidR="004320E7" w:rsidRDefault="00000000" w:rsidP="00F30F36">
      <w:pPr>
        <w:pStyle w:val="a3"/>
        <w:spacing w:before="1"/>
        <w:ind w:left="122"/>
        <w:rPr>
          <w:spacing w:val="14"/>
        </w:rPr>
      </w:pPr>
      <w:r w:rsidRPr="00BB275A">
        <w:rPr>
          <w:spacing w:val="14"/>
        </w:rPr>
        <w:t>１ 変更・中止の内容・理由</w:t>
      </w:r>
    </w:p>
    <w:p w14:paraId="2702A9FC" w14:textId="77777777" w:rsidR="00F30F36" w:rsidRDefault="00F30F36" w:rsidP="00F30F36">
      <w:pPr>
        <w:pStyle w:val="a3"/>
        <w:spacing w:before="1"/>
        <w:ind w:left="122"/>
        <w:rPr>
          <w:rFonts w:hint="eastAsia"/>
        </w:rPr>
      </w:pPr>
    </w:p>
    <w:p w14:paraId="0B6422A8" w14:textId="77777777" w:rsidR="00272EF4" w:rsidRDefault="00272EF4">
      <w:pPr>
        <w:pStyle w:val="a3"/>
        <w:spacing w:before="162"/>
        <w:ind w:right="581"/>
        <w:jc w:val="right"/>
      </w:pPr>
    </w:p>
    <w:sectPr w:rsidR="00272EF4" w:rsidSect="00F30F36">
      <w:type w:val="continuous"/>
      <w:pgSz w:w="11910" w:h="16840"/>
      <w:pgMar w:top="1700" w:right="11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A4589"/>
    <w:rsid w:val="00272EF4"/>
    <w:rsid w:val="002857CF"/>
    <w:rsid w:val="002B60A8"/>
    <w:rsid w:val="002F1C93"/>
    <w:rsid w:val="0037753F"/>
    <w:rsid w:val="004320E7"/>
    <w:rsid w:val="00651A4C"/>
    <w:rsid w:val="0065459A"/>
    <w:rsid w:val="006F1A9F"/>
    <w:rsid w:val="00896F36"/>
    <w:rsid w:val="0095119D"/>
    <w:rsid w:val="00A128D3"/>
    <w:rsid w:val="00A4084D"/>
    <w:rsid w:val="00A97F70"/>
    <w:rsid w:val="00B13381"/>
    <w:rsid w:val="00BB275A"/>
    <w:rsid w:val="00D00897"/>
    <w:rsid w:val="00D86C59"/>
    <w:rsid w:val="00DD51AD"/>
    <w:rsid w:val="00E20266"/>
    <w:rsid w:val="00E24C5C"/>
    <w:rsid w:val="00E62913"/>
    <w:rsid w:val="00F3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2</cp:revision>
  <dcterms:created xsi:type="dcterms:W3CDTF">2025-12-08T02:25:00Z</dcterms:created>
  <dcterms:modified xsi:type="dcterms:W3CDTF">2025-12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